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F347" w14:textId="779D9023" w:rsidR="00FA7F76" w:rsidRDefault="00FA7F76" w:rsidP="004A1B5B">
      <w:pPr>
        <w:spacing w:line="276" w:lineRule="auto"/>
        <w:ind w:left="708" w:firstLine="708"/>
        <w:rPr>
          <w:rFonts w:cstheme="minorHAnsi"/>
          <w:sz w:val="24"/>
          <w:szCs w:val="24"/>
        </w:rPr>
      </w:pPr>
    </w:p>
    <w:p w14:paraId="184F6E10" w14:textId="26DF7B64" w:rsidR="00B45FEA" w:rsidRDefault="00B45FEA" w:rsidP="004A1B5B">
      <w:pPr>
        <w:spacing w:line="276" w:lineRule="auto"/>
        <w:ind w:left="708" w:firstLine="708"/>
        <w:rPr>
          <w:rFonts w:cstheme="minorHAnsi"/>
          <w:sz w:val="24"/>
          <w:szCs w:val="24"/>
        </w:rPr>
      </w:pP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  <w:t>miejscowość, data</w:t>
      </w:r>
      <w:r w:rsidR="008A4EE6">
        <w:rPr>
          <w:rFonts w:cstheme="minorHAnsi"/>
          <w:sz w:val="24"/>
          <w:szCs w:val="24"/>
        </w:rPr>
        <w:t xml:space="preserve"> </w:t>
      </w:r>
      <w:r w:rsidR="00FA7F76">
        <w:rPr>
          <w:rFonts w:cstheme="minorHAnsi"/>
          <w:sz w:val="24"/>
          <w:szCs w:val="24"/>
        </w:rPr>
        <w:t>…………..</w:t>
      </w:r>
    </w:p>
    <w:p w14:paraId="14E6649D" w14:textId="6200CABF" w:rsidR="00B45FEA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 nazwa </w:t>
      </w:r>
      <w:proofErr w:type="spellStart"/>
      <w:r>
        <w:rPr>
          <w:rFonts w:cstheme="minorHAnsi"/>
          <w:sz w:val="24"/>
          <w:szCs w:val="24"/>
        </w:rPr>
        <w:t>Grantobiorcy</w:t>
      </w:r>
      <w:proofErr w:type="spellEnd"/>
      <w:r>
        <w:rPr>
          <w:rFonts w:cstheme="minorHAnsi"/>
          <w:sz w:val="24"/>
          <w:szCs w:val="24"/>
        </w:rPr>
        <w:t>&gt;</w:t>
      </w:r>
    </w:p>
    <w:p w14:paraId="4C4D2952" w14:textId="536EDAA0" w:rsidR="004A1B5B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adres siedziby&gt;</w:t>
      </w:r>
    </w:p>
    <w:p w14:paraId="690A5DB7" w14:textId="20BCB8FF" w:rsidR="004A1B5B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e-mail/telefon&gt;</w:t>
      </w:r>
    </w:p>
    <w:p w14:paraId="1396720E" w14:textId="39B79EDA" w:rsidR="00BC202F" w:rsidRPr="00344357" w:rsidRDefault="004A1B5B" w:rsidP="003556B9">
      <w:pPr>
        <w:spacing w:after="0" w:line="276" w:lineRule="auto"/>
        <w:ind w:left="52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ząd Marszałkowski Województwa</w:t>
      </w:r>
    </w:p>
    <w:p w14:paraId="4F15A58A" w14:textId="77777777" w:rsidR="004A1B5B" w:rsidRDefault="004A1B5B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jawsko-Pomorskiego</w:t>
      </w:r>
      <w:r w:rsidR="003443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 Toruniu</w:t>
      </w:r>
    </w:p>
    <w:p w14:paraId="37241552" w14:textId="694FB13A" w:rsidR="00143E79" w:rsidRDefault="00143E79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tament Spraw Społecznych</w:t>
      </w:r>
      <w:r w:rsidR="003556B9">
        <w:rPr>
          <w:rFonts w:cstheme="minorHAnsi"/>
          <w:b/>
          <w:sz w:val="24"/>
          <w:szCs w:val="24"/>
        </w:rPr>
        <w:t xml:space="preserve"> </w:t>
      </w:r>
      <w:r w:rsidR="003556B9">
        <w:rPr>
          <w:rFonts w:cstheme="minorHAnsi"/>
          <w:b/>
          <w:sz w:val="24"/>
          <w:szCs w:val="24"/>
        </w:rPr>
        <w:br/>
        <w:t xml:space="preserve">      i Zdrowia</w:t>
      </w:r>
      <w:r>
        <w:rPr>
          <w:rFonts w:cstheme="minorHAnsi"/>
          <w:b/>
          <w:sz w:val="24"/>
          <w:szCs w:val="24"/>
        </w:rPr>
        <w:t xml:space="preserve"> </w:t>
      </w:r>
    </w:p>
    <w:p w14:paraId="1B354879" w14:textId="314EFF8C" w:rsidR="004A1B5B" w:rsidRDefault="003556B9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A1B5B">
        <w:rPr>
          <w:rFonts w:cstheme="minorHAnsi"/>
          <w:b/>
          <w:sz w:val="24"/>
          <w:szCs w:val="24"/>
        </w:rPr>
        <w:t>Plac Teatralny 2</w:t>
      </w:r>
    </w:p>
    <w:p w14:paraId="69D6596D" w14:textId="3EAE72E7" w:rsidR="00BC202F" w:rsidRPr="00344357" w:rsidRDefault="004A1B5B" w:rsidP="003556B9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</w:t>
      </w:r>
      <w:r w:rsidR="003556B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87-100 Toruń</w:t>
      </w:r>
    </w:p>
    <w:p w14:paraId="7A6C7CF8" w14:textId="24518F3E" w:rsidR="00143E79" w:rsidRPr="00344357" w:rsidRDefault="00143E79" w:rsidP="00BC202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4204946" w14:textId="6108521C" w:rsidR="00A44316" w:rsidRDefault="00A44316" w:rsidP="000D234B">
      <w:pPr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tyczy: </w:t>
      </w:r>
      <w:r w:rsidR="007C0466">
        <w:rPr>
          <w:rFonts w:cstheme="minorHAnsi"/>
          <w:b/>
          <w:bCs/>
          <w:sz w:val="24"/>
          <w:szCs w:val="24"/>
        </w:rPr>
        <w:t xml:space="preserve">Wniosek o </w:t>
      </w:r>
      <w:r w:rsidR="00FA7F76">
        <w:rPr>
          <w:rFonts w:cstheme="minorHAnsi"/>
          <w:b/>
          <w:bCs/>
          <w:sz w:val="24"/>
          <w:szCs w:val="24"/>
        </w:rPr>
        <w:t xml:space="preserve">zmianę </w:t>
      </w:r>
      <w:r w:rsidR="00EB2436">
        <w:rPr>
          <w:rFonts w:cstheme="minorHAnsi"/>
          <w:b/>
          <w:bCs/>
          <w:sz w:val="24"/>
          <w:szCs w:val="24"/>
        </w:rPr>
        <w:t xml:space="preserve">okresu realizacji </w:t>
      </w:r>
      <w:r>
        <w:rPr>
          <w:rFonts w:cstheme="minorHAnsi"/>
          <w:b/>
          <w:bCs/>
          <w:sz w:val="24"/>
          <w:szCs w:val="24"/>
        </w:rPr>
        <w:t xml:space="preserve">we </w:t>
      </w:r>
      <w:r>
        <w:rPr>
          <w:rFonts w:cstheme="minorHAnsi"/>
          <w:b/>
          <w:sz w:val="24"/>
          <w:szCs w:val="24"/>
        </w:rPr>
        <w:t>wniosku</w:t>
      </w:r>
      <w:r>
        <w:rPr>
          <w:rFonts w:cstheme="minorHAnsi"/>
          <w:b/>
          <w:bCs/>
          <w:sz w:val="24"/>
          <w:szCs w:val="24"/>
        </w:rPr>
        <w:t xml:space="preserve"> nr &lt;numer wniosku&gt; </w:t>
      </w:r>
      <w:r w:rsidRPr="00CD418C">
        <w:rPr>
          <w:rFonts w:cstheme="minorHAnsi"/>
          <w:b/>
          <w:sz w:val="24"/>
          <w:szCs w:val="24"/>
        </w:rPr>
        <w:t xml:space="preserve">o </w:t>
      </w:r>
      <w:r>
        <w:rPr>
          <w:rFonts w:cstheme="minorHAnsi"/>
          <w:b/>
          <w:sz w:val="24"/>
          <w:szCs w:val="24"/>
        </w:rPr>
        <w:t>powierzenie grantu „&lt;</w:t>
      </w:r>
      <w:r w:rsidRPr="00CD418C">
        <w:rPr>
          <w:rFonts w:cstheme="minorHAnsi"/>
          <w:b/>
          <w:sz w:val="24"/>
          <w:szCs w:val="24"/>
        </w:rPr>
        <w:t>tytuł grant</w:t>
      </w:r>
      <w:r>
        <w:rPr>
          <w:rFonts w:cstheme="minorHAnsi"/>
          <w:b/>
          <w:sz w:val="24"/>
          <w:szCs w:val="24"/>
        </w:rPr>
        <w:t>u&gt;” nr &lt;</w:t>
      </w:r>
      <w:r w:rsidRPr="00CD418C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>ume</w:t>
      </w:r>
      <w:r w:rsidRPr="00CD418C">
        <w:rPr>
          <w:rFonts w:cstheme="minorHAnsi"/>
          <w:b/>
          <w:sz w:val="24"/>
          <w:szCs w:val="24"/>
        </w:rPr>
        <w:t>r grantu</w:t>
      </w:r>
      <w:r>
        <w:rPr>
          <w:rFonts w:cstheme="minorHAnsi"/>
          <w:b/>
          <w:sz w:val="24"/>
          <w:szCs w:val="24"/>
        </w:rPr>
        <w:t xml:space="preserve">&gt; </w:t>
      </w:r>
    </w:p>
    <w:p w14:paraId="629E5176" w14:textId="25A7DA66" w:rsidR="009F686D" w:rsidRDefault="009F686D" w:rsidP="000D234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p w14:paraId="011634F9" w14:textId="63BEA6D0" w:rsidR="003F6C8D" w:rsidRDefault="00FA7F76" w:rsidP="000D234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FA7F76">
        <w:rPr>
          <w:rFonts w:cstheme="minorHAnsi"/>
          <w:sz w:val="24"/>
          <w:szCs w:val="24"/>
        </w:rPr>
        <w:t xml:space="preserve">W nawiązaniu do </w:t>
      </w:r>
      <w:r w:rsidR="007F50A7">
        <w:rPr>
          <w:rFonts w:cstheme="minorHAnsi"/>
          <w:sz w:val="24"/>
          <w:szCs w:val="24"/>
        </w:rPr>
        <w:t xml:space="preserve">informacji zawartej w treści </w:t>
      </w:r>
      <w:r w:rsidRPr="00FA7F76">
        <w:rPr>
          <w:rFonts w:cstheme="minorHAnsi"/>
          <w:sz w:val="24"/>
          <w:szCs w:val="24"/>
        </w:rPr>
        <w:t xml:space="preserve">komunikatu z dnia 1 czerwca 2022 r. zwracam się z prośbą o </w:t>
      </w:r>
      <w:r w:rsidR="003F6C8D">
        <w:rPr>
          <w:rFonts w:cstheme="minorHAnsi"/>
          <w:sz w:val="24"/>
          <w:szCs w:val="24"/>
        </w:rPr>
        <w:t xml:space="preserve">wyrażenie zgody na </w:t>
      </w:r>
      <w:r w:rsidRPr="00FA7F76">
        <w:rPr>
          <w:rFonts w:cstheme="minorHAnsi"/>
          <w:sz w:val="24"/>
          <w:szCs w:val="24"/>
        </w:rPr>
        <w:t>zmianę okresu realizacji projektu objętego grantem</w:t>
      </w:r>
      <w:r w:rsidR="003F6C8D">
        <w:rPr>
          <w:rFonts w:cstheme="minorHAnsi"/>
          <w:sz w:val="24"/>
          <w:szCs w:val="24"/>
        </w:rPr>
        <w:t xml:space="preserve"> </w:t>
      </w:r>
      <w:r w:rsidR="008A4EE6">
        <w:rPr>
          <w:rFonts w:cstheme="minorHAnsi"/>
          <w:sz w:val="24"/>
          <w:szCs w:val="24"/>
        </w:rPr>
        <w:br/>
      </w:r>
      <w:r w:rsidR="003F6C8D">
        <w:rPr>
          <w:rFonts w:cstheme="minorHAnsi"/>
          <w:sz w:val="24"/>
          <w:szCs w:val="24"/>
        </w:rPr>
        <w:t>w następującym zakresie:</w:t>
      </w:r>
    </w:p>
    <w:p w14:paraId="5898C0B8" w14:textId="0092AAD0" w:rsidR="003F6C8D" w:rsidRPr="000D234B" w:rsidRDefault="00CE2984" w:rsidP="000D23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234B">
        <w:rPr>
          <w:rFonts w:cstheme="minorHAnsi"/>
          <w:sz w:val="24"/>
          <w:szCs w:val="24"/>
        </w:rPr>
        <w:t>Aktualny zapis: od DD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MM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2022 r. do DD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MM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2022 r.</w:t>
      </w:r>
      <w:r w:rsidR="00DF1C53">
        <w:rPr>
          <w:rFonts w:cstheme="minorHAnsi"/>
          <w:sz w:val="24"/>
          <w:szCs w:val="24"/>
        </w:rPr>
        <w:t>*</w:t>
      </w:r>
    </w:p>
    <w:p w14:paraId="41F7DD84" w14:textId="5ADDBAEA" w:rsidR="00CE2984" w:rsidRPr="000D234B" w:rsidRDefault="00CE2984" w:rsidP="000D23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234B">
        <w:rPr>
          <w:rFonts w:cstheme="minorHAnsi"/>
          <w:sz w:val="24"/>
          <w:szCs w:val="24"/>
        </w:rPr>
        <w:t xml:space="preserve">Proponowana zmiana: od </w:t>
      </w:r>
      <w:r w:rsidR="00DF1C53" w:rsidRPr="00DF1C53">
        <w:rPr>
          <w:rFonts w:cstheme="minorHAnsi"/>
          <w:sz w:val="24"/>
          <w:szCs w:val="24"/>
        </w:rPr>
        <w:t>DD</w:t>
      </w:r>
      <w:r w:rsidR="00DF1C53">
        <w:rPr>
          <w:rFonts w:cstheme="minorHAnsi"/>
          <w:sz w:val="24"/>
          <w:szCs w:val="24"/>
        </w:rPr>
        <w:t>.</w:t>
      </w:r>
      <w:r w:rsidR="00DF1C53" w:rsidRPr="00DF1C53">
        <w:rPr>
          <w:rFonts w:cstheme="minorHAnsi"/>
          <w:sz w:val="24"/>
          <w:szCs w:val="24"/>
        </w:rPr>
        <w:t>MM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 xml:space="preserve">2022 r. do </w:t>
      </w:r>
      <w:r w:rsidR="00DF1C53" w:rsidRPr="00DF1C53">
        <w:rPr>
          <w:rFonts w:cstheme="minorHAnsi"/>
          <w:sz w:val="24"/>
          <w:szCs w:val="24"/>
        </w:rPr>
        <w:t>DD.MM.</w:t>
      </w:r>
      <w:r w:rsidRPr="000D234B">
        <w:rPr>
          <w:rFonts w:cstheme="minorHAnsi"/>
          <w:sz w:val="24"/>
          <w:szCs w:val="24"/>
        </w:rPr>
        <w:t>2022 r.</w:t>
      </w:r>
      <w:r w:rsidR="00DF1C53">
        <w:rPr>
          <w:rFonts w:cstheme="minorHAnsi"/>
          <w:sz w:val="24"/>
          <w:szCs w:val="24"/>
        </w:rPr>
        <w:t>*</w:t>
      </w:r>
    </w:p>
    <w:p w14:paraId="0612AA27" w14:textId="28418FAD" w:rsidR="007C0466" w:rsidRDefault="00FA7F76" w:rsidP="000D234B">
      <w:pPr>
        <w:spacing w:line="276" w:lineRule="auto"/>
        <w:jc w:val="both"/>
        <w:rPr>
          <w:rFonts w:cstheme="minorHAnsi"/>
          <w:sz w:val="24"/>
          <w:szCs w:val="24"/>
        </w:rPr>
      </w:pPr>
      <w:r w:rsidRPr="00FA7F76">
        <w:rPr>
          <w:rFonts w:cstheme="minorHAnsi"/>
          <w:sz w:val="24"/>
          <w:szCs w:val="24"/>
        </w:rPr>
        <w:t xml:space="preserve">Przedmiotowa prośba wynika z przedłużającego się </w:t>
      </w:r>
      <w:r w:rsidR="008A4EE6">
        <w:rPr>
          <w:rFonts w:cstheme="minorHAnsi"/>
          <w:sz w:val="24"/>
          <w:szCs w:val="24"/>
        </w:rPr>
        <w:t>czasu</w:t>
      </w:r>
      <w:r w:rsidR="00DF1C53" w:rsidRPr="00DF1C53">
        <w:rPr>
          <w:rFonts w:cstheme="minorHAnsi"/>
          <w:sz w:val="24"/>
          <w:szCs w:val="24"/>
        </w:rPr>
        <w:t xml:space="preserve"> kompletowania dokumentów </w:t>
      </w:r>
      <w:r w:rsidR="008A4EE6">
        <w:rPr>
          <w:rFonts w:cstheme="minorHAnsi"/>
          <w:sz w:val="24"/>
          <w:szCs w:val="24"/>
        </w:rPr>
        <w:br/>
      </w:r>
      <w:r w:rsidR="00DF1C53" w:rsidRPr="00DF1C53">
        <w:rPr>
          <w:rFonts w:cstheme="minorHAnsi"/>
          <w:sz w:val="24"/>
          <w:szCs w:val="24"/>
        </w:rPr>
        <w:t>i podpisania um</w:t>
      </w:r>
      <w:r w:rsidR="008A4EE6">
        <w:rPr>
          <w:rFonts w:cstheme="minorHAnsi"/>
          <w:sz w:val="24"/>
          <w:szCs w:val="24"/>
        </w:rPr>
        <w:t>owy o dofinansowanie projektu objętego grantem</w:t>
      </w:r>
      <w:r w:rsidR="00DF1C53" w:rsidRPr="00DF1C53">
        <w:rPr>
          <w:rFonts w:cstheme="minorHAnsi"/>
          <w:sz w:val="24"/>
          <w:szCs w:val="24"/>
        </w:rPr>
        <w:t xml:space="preserve"> </w:t>
      </w:r>
      <w:r w:rsidR="008A4EE6">
        <w:rPr>
          <w:rFonts w:cstheme="minorHAnsi"/>
          <w:sz w:val="24"/>
          <w:szCs w:val="24"/>
        </w:rPr>
        <w:t>oraz</w:t>
      </w:r>
      <w:r w:rsidRPr="00FA7F76">
        <w:rPr>
          <w:rFonts w:cstheme="minorHAnsi"/>
          <w:sz w:val="24"/>
          <w:szCs w:val="24"/>
        </w:rPr>
        <w:t xml:space="preserve"> wypłaty środków zaliczki.</w:t>
      </w:r>
    </w:p>
    <w:p w14:paraId="11ADDBA3" w14:textId="17975982" w:rsidR="007C0466" w:rsidRDefault="007C0466" w:rsidP="00BC202F">
      <w:pPr>
        <w:spacing w:line="276" w:lineRule="auto"/>
        <w:rPr>
          <w:rFonts w:cstheme="minorHAnsi"/>
          <w:sz w:val="24"/>
          <w:szCs w:val="24"/>
        </w:rPr>
      </w:pPr>
    </w:p>
    <w:p w14:paraId="35E58D31" w14:textId="1297B0C3" w:rsidR="00BC202F" w:rsidRDefault="00BC202F" w:rsidP="007C0466">
      <w:pPr>
        <w:spacing w:line="240" w:lineRule="auto"/>
        <w:ind w:right="-108"/>
        <w:jc w:val="both"/>
        <w:rPr>
          <w:rFonts w:cstheme="minorHAnsi"/>
          <w:i/>
          <w:sz w:val="24"/>
          <w:szCs w:val="24"/>
        </w:rPr>
      </w:pPr>
    </w:p>
    <w:p w14:paraId="6C47BEA6" w14:textId="7C61B202" w:rsidR="00A42D2A" w:rsidRDefault="00DF1C53" w:rsidP="000D234B">
      <w:pPr>
        <w:spacing w:after="0" w:line="240" w:lineRule="auto"/>
        <w:ind w:right="-1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…………………………………………..</w:t>
      </w:r>
    </w:p>
    <w:p w14:paraId="0D441A8D" w14:textId="25D1DF8E" w:rsidR="00DF1C53" w:rsidRPr="000D234B" w:rsidRDefault="00DF1C53" w:rsidP="000D234B">
      <w:pPr>
        <w:spacing w:after="0" w:line="240" w:lineRule="auto"/>
        <w:ind w:right="-108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ieczęć i p</w:t>
      </w:r>
      <w:r w:rsidRPr="000D234B">
        <w:rPr>
          <w:rFonts w:cstheme="minorHAnsi"/>
          <w:i/>
          <w:sz w:val="20"/>
          <w:szCs w:val="20"/>
        </w:rPr>
        <w:t xml:space="preserve">odpis osoby upoważnionej </w:t>
      </w:r>
    </w:p>
    <w:p w14:paraId="4AF6F6A1" w14:textId="7BD74A23" w:rsidR="00DF1C53" w:rsidRPr="000D234B" w:rsidRDefault="00DF1C53" w:rsidP="000D234B">
      <w:pPr>
        <w:spacing w:after="0" w:line="240" w:lineRule="auto"/>
        <w:ind w:right="-108"/>
        <w:jc w:val="right"/>
        <w:rPr>
          <w:rFonts w:cstheme="minorHAnsi"/>
          <w:i/>
          <w:sz w:val="20"/>
          <w:szCs w:val="20"/>
        </w:rPr>
      </w:pPr>
      <w:r w:rsidRPr="000D234B">
        <w:rPr>
          <w:rFonts w:cstheme="minorHAnsi"/>
          <w:i/>
          <w:sz w:val="20"/>
          <w:szCs w:val="20"/>
        </w:rPr>
        <w:t xml:space="preserve">w imieniu </w:t>
      </w:r>
      <w:proofErr w:type="spellStart"/>
      <w:r w:rsidRPr="000D234B">
        <w:rPr>
          <w:rFonts w:cstheme="minorHAnsi"/>
          <w:i/>
          <w:sz w:val="20"/>
          <w:szCs w:val="20"/>
        </w:rPr>
        <w:t>Grantobiorcy</w:t>
      </w:r>
      <w:proofErr w:type="spellEnd"/>
    </w:p>
    <w:p w14:paraId="2D93304A" w14:textId="3369B561" w:rsidR="00DF1C53" w:rsidRDefault="00DF1C53" w:rsidP="00A42D2A">
      <w:pPr>
        <w:pStyle w:val="Akapitzlist"/>
        <w:spacing w:line="360" w:lineRule="auto"/>
        <w:ind w:left="142"/>
        <w:jc w:val="both"/>
      </w:pPr>
    </w:p>
    <w:p w14:paraId="796015EA" w14:textId="1DFC32C3" w:rsidR="00DF1C53" w:rsidRDefault="00DF1C53" w:rsidP="00A42D2A">
      <w:pPr>
        <w:pStyle w:val="Akapitzlist"/>
        <w:spacing w:line="360" w:lineRule="auto"/>
        <w:ind w:left="142"/>
        <w:jc w:val="both"/>
      </w:pPr>
    </w:p>
    <w:p w14:paraId="6F3417BD" w14:textId="51381BE1" w:rsidR="00DF1C53" w:rsidRDefault="00DF1C53" w:rsidP="00A42D2A">
      <w:pPr>
        <w:pStyle w:val="Akapitzlist"/>
        <w:spacing w:line="360" w:lineRule="auto"/>
        <w:ind w:left="142"/>
        <w:jc w:val="both"/>
      </w:pPr>
    </w:p>
    <w:p w14:paraId="70927960" w14:textId="03A58A1B" w:rsidR="00DF1C53" w:rsidRDefault="00DF1C53" w:rsidP="00A42D2A">
      <w:pPr>
        <w:pStyle w:val="Akapitzlist"/>
        <w:spacing w:line="360" w:lineRule="auto"/>
        <w:ind w:left="142"/>
        <w:jc w:val="both"/>
      </w:pPr>
    </w:p>
    <w:p w14:paraId="00AFE64F" w14:textId="06A0D26A" w:rsidR="00DF1C53" w:rsidRDefault="00DF1C53" w:rsidP="00A42D2A">
      <w:pPr>
        <w:pStyle w:val="Akapitzlist"/>
        <w:spacing w:line="360" w:lineRule="auto"/>
        <w:ind w:left="142"/>
        <w:jc w:val="both"/>
      </w:pPr>
    </w:p>
    <w:p w14:paraId="5953B692" w14:textId="55A057E5" w:rsidR="002821AF" w:rsidRPr="002821AF" w:rsidRDefault="00DF1C53" w:rsidP="000D234B">
      <w:pPr>
        <w:pStyle w:val="Akapitzlist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0D234B">
        <w:rPr>
          <w:i/>
          <w:iCs/>
        </w:rPr>
        <w:t>*Należy wskazać właściwą datę.</w:t>
      </w:r>
    </w:p>
    <w:sectPr w:rsidR="002821AF" w:rsidRPr="002821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CA33" w14:textId="77777777" w:rsidR="006F7F71" w:rsidRDefault="006F7F71" w:rsidP="00BC202F">
      <w:pPr>
        <w:spacing w:after="0" w:line="240" w:lineRule="auto"/>
      </w:pPr>
      <w:r>
        <w:separator/>
      </w:r>
    </w:p>
  </w:endnote>
  <w:endnote w:type="continuationSeparator" w:id="0">
    <w:p w14:paraId="54A29596" w14:textId="77777777" w:rsidR="006F7F71" w:rsidRDefault="006F7F71" w:rsidP="00BC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8E03" w14:textId="644FE935" w:rsidR="002821AF" w:rsidRPr="00E46F21" w:rsidRDefault="002821A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1F4F" w14:textId="77777777" w:rsidR="006F7F71" w:rsidRDefault="006F7F71" w:rsidP="00BC202F">
      <w:pPr>
        <w:spacing w:after="0" w:line="240" w:lineRule="auto"/>
      </w:pPr>
      <w:r>
        <w:separator/>
      </w:r>
    </w:p>
  </w:footnote>
  <w:footnote w:type="continuationSeparator" w:id="0">
    <w:p w14:paraId="701D2001" w14:textId="77777777" w:rsidR="006F7F71" w:rsidRDefault="006F7F71" w:rsidP="00BC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37B8" w14:textId="50BEA723" w:rsidR="00BC202F" w:rsidRDefault="00BC202F">
    <w:pPr>
      <w:pStyle w:val="Nagwek"/>
    </w:pPr>
    <w:r>
      <w:rPr>
        <w:noProof/>
        <w:lang w:eastAsia="pl-PL"/>
      </w:rPr>
      <w:drawing>
        <wp:inline distT="0" distB="0" distL="0" distR="0" wp14:anchorId="3D1EC128" wp14:editId="00E85C0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F26"/>
    <w:multiLevelType w:val="hybridMultilevel"/>
    <w:tmpl w:val="ED92BAF4"/>
    <w:lvl w:ilvl="0" w:tplc="7B5E5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F"/>
    <w:rsid w:val="000856B2"/>
    <w:rsid w:val="000D234B"/>
    <w:rsid w:val="00143E79"/>
    <w:rsid w:val="0019256A"/>
    <w:rsid w:val="00235A3F"/>
    <w:rsid w:val="002821AF"/>
    <w:rsid w:val="00344357"/>
    <w:rsid w:val="00355421"/>
    <w:rsid w:val="003556B9"/>
    <w:rsid w:val="003C3343"/>
    <w:rsid w:val="003F2CAB"/>
    <w:rsid w:val="003F5D22"/>
    <w:rsid w:val="003F6C8D"/>
    <w:rsid w:val="004A1B5B"/>
    <w:rsid w:val="00511C0A"/>
    <w:rsid w:val="00531BCE"/>
    <w:rsid w:val="00533319"/>
    <w:rsid w:val="00575BB4"/>
    <w:rsid w:val="005859B0"/>
    <w:rsid w:val="006F7F71"/>
    <w:rsid w:val="007C0466"/>
    <w:rsid w:val="007F50A7"/>
    <w:rsid w:val="008016A1"/>
    <w:rsid w:val="00817FDA"/>
    <w:rsid w:val="008366F8"/>
    <w:rsid w:val="008A4EE6"/>
    <w:rsid w:val="008A6500"/>
    <w:rsid w:val="008D2AB8"/>
    <w:rsid w:val="008E1C38"/>
    <w:rsid w:val="008F6412"/>
    <w:rsid w:val="009F686D"/>
    <w:rsid w:val="00A42D2A"/>
    <w:rsid w:val="00A44316"/>
    <w:rsid w:val="00A733BC"/>
    <w:rsid w:val="00B07F59"/>
    <w:rsid w:val="00B45FEA"/>
    <w:rsid w:val="00BC202F"/>
    <w:rsid w:val="00CE2984"/>
    <w:rsid w:val="00D34E30"/>
    <w:rsid w:val="00DF1C53"/>
    <w:rsid w:val="00E46F21"/>
    <w:rsid w:val="00E8149D"/>
    <w:rsid w:val="00EB2436"/>
    <w:rsid w:val="00F0163C"/>
    <w:rsid w:val="00FA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B241"/>
  <w15:docId w15:val="{EBE29A17-B870-461F-A221-9545FB88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02F"/>
  </w:style>
  <w:style w:type="paragraph" w:styleId="Stopka">
    <w:name w:val="footer"/>
    <w:basedOn w:val="Normalny"/>
    <w:link w:val="Stopka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02F"/>
  </w:style>
  <w:style w:type="paragraph" w:styleId="Akapitzlist">
    <w:name w:val="List Paragraph"/>
    <w:basedOn w:val="Normalny"/>
    <w:qFormat/>
    <w:rsid w:val="00282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F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F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2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1706-0F73-4229-8F3C-B5E6D27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lska</dc:creator>
  <cp:lastModifiedBy>Małgorzata Dąbrowska</cp:lastModifiedBy>
  <cp:revision>2</cp:revision>
  <cp:lastPrinted>2022-06-01T12:10:00Z</cp:lastPrinted>
  <dcterms:created xsi:type="dcterms:W3CDTF">2022-06-01T14:31:00Z</dcterms:created>
  <dcterms:modified xsi:type="dcterms:W3CDTF">2022-06-01T14:31:00Z</dcterms:modified>
</cp:coreProperties>
</file>